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63CFF" w14:textId="3DDD6E6A" w:rsidR="00066C85" w:rsidRPr="003852F1" w:rsidRDefault="00066C85" w:rsidP="00BA331B">
      <w:pPr>
        <w:pStyle w:val="Heading2"/>
      </w:pPr>
      <w:bookmarkStart w:id="0" w:name="_GoBack"/>
      <w:bookmarkEnd w:id="0"/>
      <w:r w:rsidRPr="003852F1">
        <w:t xml:space="preserve">Task 6 – </w:t>
      </w:r>
      <w:r w:rsidR="00D1013E">
        <w:t>Med Allergy List</w:t>
      </w:r>
      <w:r w:rsidRPr="003852F1">
        <w:t>: Record</w:t>
      </w:r>
      <w:r w:rsidR="00190CF1" w:rsidRPr="003852F1">
        <w:t xml:space="preserve"> (HELEN)</w:t>
      </w:r>
    </w:p>
    <w:p w14:paraId="3F4EDB6D" w14:textId="77777777" w:rsidR="002E6569" w:rsidRPr="003852F1" w:rsidRDefault="002E6569" w:rsidP="006E2BC2">
      <w:pPr>
        <w:ind w:firstLine="360"/>
        <w:rPr>
          <w:sz w:val="22"/>
        </w:rPr>
      </w:pPr>
      <w:r w:rsidRPr="003852F1">
        <w:rPr>
          <w:sz w:val="22"/>
        </w:rPr>
        <w:t>Helen</w:t>
      </w:r>
      <w:r w:rsidR="00B54C6B" w:rsidRPr="003852F1">
        <w:rPr>
          <w:sz w:val="22"/>
        </w:rPr>
        <w:t>, a 46-</w:t>
      </w:r>
      <w:r w:rsidR="00A96A70" w:rsidRPr="003852F1">
        <w:rPr>
          <w:sz w:val="22"/>
        </w:rPr>
        <w:t xml:space="preserve">year old female, is one of your established patients. </w:t>
      </w:r>
      <w:r w:rsidR="002A4B47" w:rsidRPr="003852F1">
        <w:rPr>
          <w:sz w:val="22"/>
        </w:rPr>
        <w:t>Today s</w:t>
      </w:r>
      <w:r w:rsidR="00A96A70" w:rsidRPr="003852F1">
        <w:rPr>
          <w:sz w:val="22"/>
        </w:rPr>
        <w:t xml:space="preserve">he called </w:t>
      </w:r>
      <w:r w:rsidRPr="003852F1">
        <w:rPr>
          <w:sz w:val="22"/>
        </w:rPr>
        <w:t xml:space="preserve">to complain about the </w:t>
      </w:r>
      <w:r w:rsidR="00A7542C" w:rsidRPr="003852F1">
        <w:rPr>
          <w:i/>
          <w:sz w:val="22"/>
        </w:rPr>
        <w:t>codeine syrup</w:t>
      </w:r>
      <w:r w:rsidRPr="003852F1">
        <w:rPr>
          <w:sz w:val="22"/>
        </w:rPr>
        <w:t xml:space="preserve"> that you had prescribed </w:t>
      </w:r>
      <w:r w:rsidR="003B2B10" w:rsidRPr="003852F1">
        <w:rPr>
          <w:sz w:val="22"/>
        </w:rPr>
        <w:t xml:space="preserve">for her </w:t>
      </w:r>
      <w:r w:rsidR="00A7542C" w:rsidRPr="003852F1">
        <w:rPr>
          <w:i/>
          <w:sz w:val="22"/>
        </w:rPr>
        <w:t>chronic nighttime cough</w:t>
      </w:r>
      <w:r w:rsidR="003B2B10" w:rsidRPr="003852F1">
        <w:rPr>
          <w:i/>
          <w:sz w:val="22"/>
        </w:rPr>
        <w:t xml:space="preserve"> </w:t>
      </w:r>
      <w:r w:rsidR="00721899" w:rsidRPr="003852F1">
        <w:rPr>
          <w:sz w:val="22"/>
        </w:rPr>
        <w:t>a few days ago</w:t>
      </w:r>
      <w:r w:rsidRPr="003852F1">
        <w:rPr>
          <w:sz w:val="22"/>
        </w:rPr>
        <w:t>. She report</w:t>
      </w:r>
      <w:r w:rsidR="00256003" w:rsidRPr="003852F1">
        <w:rPr>
          <w:sz w:val="22"/>
        </w:rPr>
        <w:t>ed</w:t>
      </w:r>
      <w:r w:rsidRPr="003852F1">
        <w:rPr>
          <w:sz w:val="22"/>
        </w:rPr>
        <w:t xml:space="preserve"> that she</w:t>
      </w:r>
      <w:r w:rsidR="003B2B10" w:rsidRPr="003852F1">
        <w:rPr>
          <w:sz w:val="22"/>
        </w:rPr>
        <w:t xml:space="preserve"> started using the </w:t>
      </w:r>
      <w:r w:rsidR="00A7542C" w:rsidRPr="003852F1">
        <w:rPr>
          <w:sz w:val="22"/>
        </w:rPr>
        <w:t>syrup</w:t>
      </w:r>
      <w:r w:rsidR="003B2B10" w:rsidRPr="003852F1">
        <w:rPr>
          <w:sz w:val="22"/>
        </w:rPr>
        <w:t xml:space="preserve"> after the initial exam, but </w:t>
      </w:r>
      <w:r w:rsidR="00256003" w:rsidRPr="003852F1">
        <w:rPr>
          <w:sz w:val="22"/>
        </w:rPr>
        <w:t xml:space="preserve">since </w:t>
      </w:r>
      <w:r w:rsidR="002A4B47" w:rsidRPr="003852F1">
        <w:rPr>
          <w:sz w:val="22"/>
        </w:rPr>
        <w:t xml:space="preserve">stopped using it </w:t>
      </w:r>
      <w:r w:rsidR="00A96A70" w:rsidRPr="003852F1">
        <w:rPr>
          <w:sz w:val="22"/>
        </w:rPr>
        <w:t xml:space="preserve">due </w:t>
      </w:r>
      <w:r w:rsidR="00721899" w:rsidRPr="003852F1">
        <w:rPr>
          <w:sz w:val="22"/>
        </w:rPr>
        <w:t xml:space="preserve">two days later due </w:t>
      </w:r>
      <w:r w:rsidR="00256003" w:rsidRPr="003852F1">
        <w:rPr>
          <w:sz w:val="22"/>
        </w:rPr>
        <w:t xml:space="preserve">to </w:t>
      </w:r>
      <w:r w:rsidR="00A7542C" w:rsidRPr="003852F1">
        <w:rPr>
          <w:sz w:val="22"/>
        </w:rPr>
        <w:t>the development of a skin rash</w:t>
      </w:r>
      <w:r w:rsidR="00256003" w:rsidRPr="003852F1">
        <w:rPr>
          <w:sz w:val="22"/>
        </w:rPr>
        <w:t xml:space="preserve">. Since stopping treatment, she </w:t>
      </w:r>
      <w:r w:rsidR="00A96A70" w:rsidRPr="003852F1">
        <w:rPr>
          <w:sz w:val="22"/>
        </w:rPr>
        <w:t>report</w:t>
      </w:r>
      <w:r w:rsidR="00256003" w:rsidRPr="003852F1">
        <w:rPr>
          <w:sz w:val="22"/>
        </w:rPr>
        <w:t xml:space="preserve">ed </w:t>
      </w:r>
      <w:r w:rsidR="00A96A70" w:rsidRPr="003852F1">
        <w:rPr>
          <w:sz w:val="22"/>
        </w:rPr>
        <w:t xml:space="preserve">that the </w:t>
      </w:r>
      <w:r w:rsidR="00A7542C" w:rsidRPr="003852F1">
        <w:rPr>
          <w:sz w:val="22"/>
        </w:rPr>
        <w:t>rash</w:t>
      </w:r>
      <w:r w:rsidR="00A96A70" w:rsidRPr="003852F1">
        <w:rPr>
          <w:sz w:val="22"/>
        </w:rPr>
        <w:t xml:space="preserve"> </w:t>
      </w:r>
      <w:r w:rsidR="00256003" w:rsidRPr="003852F1">
        <w:rPr>
          <w:sz w:val="22"/>
        </w:rPr>
        <w:t>ha</w:t>
      </w:r>
      <w:r w:rsidR="00A7542C" w:rsidRPr="003852F1">
        <w:rPr>
          <w:sz w:val="22"/>
        </w:rPr>
        <w:t>s</w:t>
      </w:r>
      <w:r w:rsidR="00256003" w:rsidRPr="003852F1">
        <w:rPr>
          <w:sz w:val="22"/>
        </w:rPr>
        <w:t xml:space="preserve"> </w:t>
      </w:r>
      <w:r w:rsidR="00A7542C" w:rsidRPr="003852F1">
        <w:rPr>
          <w:sz w:val="22"/>
        </w:rPr>
        <w:t>diminished</w:t>
      </w:r>
      <w:r w:rsidR="00256003" w:rsidRPr="003852F1">
        <w:rPr>
          <w:sz w:val="22"/>
        </w:rPr>
        <w:t xml:space="preserve">. </w:t>
      </w:r>
      <w:r w:rsidR="00190CF1" w:rsidRPr="003852F1">
        <w:rPr>
          <w:sz w:val="22"/>
        </w:rPr>
        <w:t xml:space="preserve">Your task is to now </w:t>
      </w:r>
      <w:r w:rsidR="00A96A70" w:rsidRPr="003852F1">
        <w:rPr>
          <w:sz w:val="22"/>
        </w:rPr>
        <w:t xml:space="preserve">document this problem as an </w:t>
      </w:r>
      <w:r w:rsidR="00C57F90" w:rsidRPr="003852F1">
        <w:rPr>
          <w:sz w:val="22"/>
        </w:rPr>
        <w:t>allergy</w:t>
      </w:r>
      <w:r w:rsidR="003B2B10" w:rsidRPr="003852F1">
        <w:rPr>
          <w:sz w:val="22"/>
        </w:rPr>
        <w:t xml:space="preserve"> in her </w:t>
      </w:r>
      <w:r w:rsidR="00190CF1" w:rsidRPr="003852F1">
        <w:rPr>
          <w:sz w:val="22"/>
        </w:rPr>
        <w:t xml:space="preserve">electronic </w:t>
      </w:r>
      <w:r w:rsidR="003B2B10" w:rsidRPr="003852F1">
        <w:rPr>
          <w:sz w:val="22"/>
        </w:rPr>
        <w:t>chart</w:t>
      </w:r>
      <w:r w:rsidR="00721899" w:rsidRPr="003852F1">
        <w:rPr>
          <w:sz w:val="22"/>
        </w:rPr>
        <w:t>.</w:t>
      </w:r>
    </w:p>
    <w:p w14:paraId="4F44C7CD" w14:textId="77777777" w:rsidR="00A7542B" w:rsidRPr="003852F1" w:rsidRDefault="00A7542B" w:rsidP="008F12B4">
      <w:pPr>
        <w:rPr>
          <w:sz w:val="22"/>
        </w:rPr>
      </w:pPr>
    </w:p>
    <w:p w14:paraId="1CB1F032" w14:textId="77777777" w:rsidR="002E6569" w:rsidRPr="0029168E" w:rsidRDefault="002E6569" w:rsidP="0029168E">
      <w:pPr>
        <w:pStyle w:val="ListParagraph"/>
        <w:numPr>
          <w:ilvl w:val="0"/>
          <w:numId w:val="19"/>
        </w:numPr>
        <w:rPr>
          <w:sz w:val="22"/>
        </w:rPr>
      </w:pPr>
      <w:r w:rsidRPr="0029168E">
        <w:rPr>
          <w:sz w:val="22"/>
        </w:rPr>
        <w:t xml:space="preserve">Navigate to </w:t>
      </w:r>
      <w:r w:rsidR="008F12B4" w:rsidRPr="0029168E">
        <w:rPr>
          <w:sz w:val="22"/>
        </w:rPr>
        <w:t>the full allergy list</w:t>
      </w:r>
      <w:r w:rsidR="00957E23" w:rsidRPr="0029168E">
        <w:rPr>
          <w:sz w:val="22"/>
        </w:rPr>
        <w:t xml:space="preserve"> and a</w:t>
      </w:r>
      <w:r w:rsidR="008F12B4" w:rsidRPr="0029168E">
        <w:rPr>
          <w:sz w:val="22"/>
        </w:rPr>
        <w:t>dd the following</w:t>
      </w:r>
      <w:r w:rsidR="00C57F90" w:rsidRPr="0029168E">
        <w:rPr>
          <w:sz w:val="22"/>
        </w:rPr>
        <w:t xml:space="preserve"> allergy to Helen’s record</w:t>
      </w:r>
      <w:r w:rsidR="00A96A70" w:rsidRPr="0029168E">
        <w:rPr>
          <w:sz w:val="22"/>
        </w:rPr>
        <w:t xml:space="preserve"> using as much of the information </w:t>
      </w:r>
      <w:r w:rsidR="00190CF1" w:rsidRPr="0029168E">
        <w:rPr>
          <w:sz w:val="22"/>
        </w:rPr>
        <w:t xml:space="preserve">in Table 1 </w:t>
      </w:r>
      <w:r w:rsidR="00A96A70" w:rsidRPr="0029168E">
        <w:rPr>
          <w:sz w:val="22"/>
        </w:rPr>
        <w:t>as you can</w:t>
      </w:r>
      <w:r w:rsidR="00190CF1" w:rsidRPr="0029168E">
        <w:rPr>
          <w:sz w:val="22"/>
        </w:rPr>
        <w:t>. Then</w:t>
      </w:r>
      <w:r w:rsidR="00256003" w:rsidRPr="0029168E">
        <w:rPr>
          <w:sz w:val="22"/>
        </w:rPr>
        <w:t xml:space="preserve"> verbally report when you believe that this allergy has been successfully recorded</w:t>
      </w:r>
      <w:r w:rsidR="00190CF1" w:rsidRPr="0029168E">
        <w:rPr>
          <w:sz w:val="22"/>
        </w:rPr>
        <w:t xml:space="preserve"> in the system</w:t>
      </w:r>
      <w:r w:rsidR="00256003" w:rsidRPr="0029168E">
        <w:rPr>
          <w:sz w:val="22"/>
        </w:rPr>
        <w:t xml:space="preserve">.  </w:t>
      </w:r>
    </w:p>
    <w:p w14:paraId="71587724" w14:textId="77777777" w:rsidR="00190CF1" w:rsidRPr="003852F1" w:rsidRDefault="00190CF1" w:rsidP="00190CF1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1933"/>
      </w:tblGrid>
      <w:tr w:rsidR="00190CF1" w:rsidRPr="003852F1" w14:paraId="429C0156" w14:textId="77777777" w:rsidTr="00991D5A"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69DF9D22" w14:textId="77777777" w:rsidR="00190CF1" w:rsidRPr="003852F1" w:rsidRDefault="00190CF1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1. Allergy Information</w:t>
            </w:r>
          </w:p>
        </w:tc>
      </w:tr>
      <w:tr w:rsidR="00190CF1" w:rsidRPr="003852F1" w14:paraId="634C1C42" w14:textId="77777777" w:rsidTr="00991D5A">
        <w:tc>
          <w:tcPr>
            <w:tcW w:w="2701" w:type="dxa"/>
            <w:tcBorders>
              <w:bottom w:val="nil"/>
              <w:right w:val="nil"/>
            </w:tcBorders>
          </w:tcPr>
          <w:p w14:paraId="75EC0DDD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 Type</w:t>
            </w:r>
          </w:p>
        </w:tc>
        <w:tc>
          <w:tcPr>
            <w:tcW w:w="1933" w:type="dxa"/>
            <w:tcBorders>
              <w:left w:val="nil"/>
              <w:bottom w:val="nil"/>
            </w:tcBorders>
          </w:tcPr>
          <w:p w14:paraId="7BDCDE61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rug</w:t>
            </w:r>
          </w:p>
        </w:tc>
      </w:tr>
      <w:tr w:rsidR="00190CF1" w:rsidRPr="003852F1" w14:paraId="53D3A6F0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79E4F4E7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F943575" w14:textId="77777777" w:rsidR="00190CF1" w:rsidRPr="003852F1" w:rsidRDefault="00A7542C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Codeine syrup</w:t>
            </w:r>
          </w:p>
        </w:tc>
      </w:tr>
      <w:tr w:rsidR="00190CF1" w:rsidRPr="003852F1" w14:paraId="30C33621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79B8326E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everity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2A739FB9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Moderate</w:t>
            </w:r>
          </w:p>
        </w:tc>
      </w:tr>
      <w:tr w:rsidR="00190CF1" w:rsidRPr="003852F1" w14:paraId="641DD374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4C005320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ctions/Comment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4381C2E0" w14:textId="77777777" w:rsidR="00190CF1" w:rsidRPr="003852F1" w:rsidRDefault="00A7542C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Skin rash</w:t>
            </w:r>
          </w:p>
        </w:tc>
      </w:tr>
      <w:tr w:rsidR="00190CF1" w:rsidRPr="003852F1" w14:paraId="18846D9F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6745FF4D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036017F9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dulthood</w:t>
            </w:r>
          </w:p>
        </w:tc>
      </w:tr>
      <w:tr w:rsidR="00190CF1" w:rsidRPr="003852F1" w14:paraId="34583603" w14:textId="77777777" w:rsidTr="00991D5A"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14:paraId="2B6E2F26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 Dat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</w:tcBorders>
          </w:tcPr>
          <w:p w14:paraId="3D139C19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wo days ago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AB91" w14:textId="77777777" w:rsidR="007C160F" w:rsidRDefault="007C160F" w:rsidP="00A5048D">
      <w:r>
        <w:separator/>
      </w:r>
    </w:p>
  </w:endnote>
  <w:endnote w:type="continuationSeparator" w:id="0">
    <w:p w14:paraId="58B52F83" w14:textId="77777777" w:rsidR="007C160F" w:rsidRDefault="007C160F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7C160F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BC398" w14:textId="77777777" w:rsidR="007C160F" w:rsidRDefault="007C160F" w:rsidP="00A5048D">
      <w:r>
        <w:separator/>
      </w:r>
    </w:p>
  </w:footnote>
  <w:footnote w:type="continuationSeparator" w:id="0">
    <w:p w14:paraId="31804084" w14:textId="77777777" w:rsidR="007C160F" w:rsidRDefault="007C160F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447D3363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160F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77125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3078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B0B60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4C451C"/>
    <w:rsid w:val="005C437A"/>
    <w:rsid w:val="005D4B89"/>
    <w:rsid w:val="006C2823"/>
    <w:rsid w:val="00705433"/>
    <w:rsid w:val="007829F9"/>
    <w:rsid w:val="00794E78"/>
    <w:rsid w:val="00806952"/>
    <w:rsid w:val="008655E8"/>
    <w:rsid w:val="00B56753"/>
    <w:rsid w:val="00C061C7"/>
    <w:rsid w:val="00C33CD1"/>
    <w:rsid w:val="00C53ADB"/>
    <w:rsid w:val="00D35CE2"/>
    <w:rsid w:val="00D44B27"/>
    <w:rsid w:val="00E45527"/>
    <w:rsid w:val="00E74732"/>
    <w:rsid w:val="00EC4617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4C507-0C43-46C8-ACD0-CBB307E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2:00Z</dcterms:created>
  <dcterms:modified xsi:type="dcterms:W3CDTF">2014-03-31T16:32:00Z</dcterms:modified>
</cp:coreProperties>
</file>